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88A09" w14:textId="77777777" w:rsidR="00AE78F9" w:rsidRPr="00F67F50" w:rsidRDefault="006B571B" w:rsidP="00A95F49">
      <w:pPr>
        <w:pStyle w:val="Titre"/>
        <w:spacing w:line="264" w:lineRule="auto"/>
        <w:ind w:left="284"/>
        <w:jc w:val="center"/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</w:pPr>
      <w:r w:rsidRPr="00F67F50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>Conducteur</w:t>
      </w:r>
      <w:r w:rsidR="00A95F49" w:rsidRPr="00F67F50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 xml:space="preserve">-régleur </w:t>
      </w:r>
    </w:p>
    <w:p w14:paraId="716EB8C8" w14:textId="361907A1" w:rsidR="00A95F49" w:rsidRDefault="00AE78F9" w:rsidP="00A95F49">
      <w:pPr>
        <w:pStyle w:val="Titre"/>
        <w:spacing w:line="264" w:lineRule="auto"/>
        <w:ind w:left="284"/>
        <w:jc w:val="center"/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</w:pPr>
      <w:r w:rsidRPr="00F67F50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>Secteur de l’e</w:t>
      </w:r>
      <w:r w:rsidR="006B571B" w:rsidRPr="00F67F50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>xtrusion</w:t>
      </w:r>
    </w:p>
    <w:p w14:paraId="7946840D" w14:textId="77777777" w:rsidR="005D2DAD" w:rsidRPr="005D2DAD" w:rsidRDefault="005D2DAD" w:rsidP="005D2DAD">
      <w:pPr>
        <w:rPr>
          <w:lang w:val="fr-CA"/>
        </w:rPr>
      </w:pPr>
      <w:bookmarkStart w:id="0" w:name="_GoBack"/>
      <w:bookmarkEnd w:id="0"/>
    </w:p>
    <w:p w14:paraId="40051958" w14:textId="51317552" w:rsidR="00956494" w:rsidRPr="00956494" w:rsidRDefault="00956494" w:rsidP="00956494">
      <w:pPr>
        <w:pStyle w:val="Titre"/>
        <w:spacing w:line="264" w:lineRule="auto"/>
        <w:ind w:left="284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956494">
        <w:rPr>
          <w:rFonts w:asciiTheme="minorHAnsi" w:hAnsiTheme="minorHAnsi"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7AE0331C" w14:textId="56C682F3" w:rsidR="00956494" w:rsidRPr="00956494" w:rsidRDefault="00956494" w:rsidP="00956494">
      <w:pPr>
        <w:ind w:left="284"/>
        <w:rPr>
          <w:lang w:val="fr-CA"/>
        </w:rPr>
      </w:pPr>
      <w:r w:rsidRPr="00956494">
        <w:rPr>
          <w:lang w:val="fr-CA"/>
        </w:rPr>
        <w:t>La version complète est disponible sur le site de www.plasticompetences.ca</w:t>
      </w:r>
    </w:p>
    <w:p w14:paraId="4699C62A" w14:textId="1794BC36" w:rsidR="00944648" w:rsidRPr="00EE0718" w:rsidRDefault="0046715E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8D2C43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A95F49" w:rsidRPr="005D2DAD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3976C4F8" w:rsidR="00A95F49" w:rsidRPr="00AE78F9" w:rsidRDefault="00A95F49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AE78F9">
              <w:rPr>
                <w:b/>
                <w:sz w:val="18"/>
                <w:lang w:val="fr-CA"/>
              </w:rPr>
              <w:t>1. Préparer son travail</w:t>
            </w:r>
          </w:p>
        </w:tc>
        <w:tc>
          <w:tcPr>
            <w:tcW w:w="2737" w:type="dxa"/>
          </w:tcPr>
          <w:p w14:paraId="6B998D52" w14:textId="63E9CE08" w:rsidR="00A95F49" w:rsidRPr="00AE78F9" w:rsidRDefault="00A95F49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E78F9">
              <w:rPr>
                <w:sz w:val="18"/>
                <w:lang w:val="fr-CA"/>
              </w:rPr>
              <w:t xml:space="preserve">1.1 </w:t>
            </w:r>
            <w:r w:rsidRPr="00A639E4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CCF62D8" w14:textId="687B0F1E" w:rsidR="00A95F49" w:rsidRPr="00AE78F9" w:rsidRDefault="00A95F49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E78F9">
              <w:rPr>
                <w:sz w:val="18"/>
                <w:lang w:val="fr-CA"/>
              </w:rPr>
              <w:t>1.2 Revêtir les équipements de production individuelle en s’assurant de leur conformité et de leur entretien</w:t>
            </w:r>
          </w:p>
        </w:tc>
        <w:tc>
          <w:tcPr>
            <w:tcW w:w="2737" w:type="dxa"/>
          </w:tcPr>
          <w:p w14:paraId="3B0FF394" w14:textId="7C0EF677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E78F9">
              <w:rPr>
                <w:sz w:val="18"/>
                <w:lang w:val="fr-CA"/>
              </w:rPr>
              <w:t>1.3</w:t>
            </w:r>
            <w:r>
              <w:rPr>
                <w:sz w:val="18"/>
                <w:lang w:val="fr-CA"/>
              </w:rPr>
              <w:t xml:space="preserve"> </w:t>
            </w:r>
            <w:r w:rsidRPr="00A639E4">
              <w:rPr>
                <w:sz w:val="18"/>
                <w:lang w:val="fr-CA"/>
              </w:rPr>
              <w:t>S’assurer que la filière est en bonne condition</w:t>
            </w:r>
          </w:p>
        </w:tc>
        <w:tc>
          <w:tcPr>
            <w:tcW w:w="2737" w:type="dxa"/>
          </w:tcPr>
          <w:p w14:paraId="6E003906" w14:textId="6850819F" w:rsidR="00A95F49" w:rsidRPr="00AE78F9" w:rsidRDefault="00A95F49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E78F9">
              <w:rPr>
                <w:sz w:val="18"/>
                <w:lang w:val="fr-CA"/>
              </w:rPr>
              <w:t xml:space="preserve">1.4 </w:t>
            </w:r>
            <w:r w:rsidRPr="00A639E4">
              <w:rPr>
                <w:sz w:val="18"/>
                <w:lang w:val="fr-CA"/>
              </w:rPr>
              <w:t>S’assurer de la disponibilité de la matière première</w:t>
            </w:r>
          </w:p>
        </w:tc>
      </w:tr>
      <w:tr w:rsidR="00A95F49" w:rsidRPr="005D2DAD" w14:paraId="6B7CD6F1" w14:textId="77777777" w:rsidTr="00A62486">
        <w:trPr>
          <w:trHeight w:val="1701"/>
        </w:trPr>
        <w:tc>
          <w:tcPr>
            <w:tcW w:w="1947" w:type="dxa"/>
            <w:vMerge/>
          </w:tcPr>
          <w:p w14:paraId="41A01DAA" w14:textId="77777777" w:rsidR="00A95F49" w:rsidRPr="00AE78F9" w:rsidRDefault="00A95F49" w:rsidP="00A95F49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69EECB5" w14:textId="119D15BB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1.5 Vérifier le conditionnement de la matière première</w:t>
            </w:r>
          </w:p>
        </w:tc>
        <w:tc>
          <w:tcPr>
            <w:tcW w:w="2737" w:type="dxa"/>
          </w:tcPr>
          <w:p w14:paraId="09EBAF74" w14:textId="096CAB0B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1.6 Amorcer le temps de préchauffage des équipements de production si requis</w:t>
            </w:r>
          </w:p>
        </w:tc>
        <w:tc>
          <w:tcPr>
            <w:tcW w:w="2737" w:type="dxa"/>
          </w:tcPr>
          <w:p w14:paraId="31B6A47F" w14:textId="7D6E5136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1.7 Procéder aux vérifications préalables et aux ajustements nécessaires sur les équipements périphériques (table de calibration, etc.)</w:t>
            </w:r>
          </w:p>
        </w:tc>
        <w:tc>
          <w:tcPr>
            <w:tcW w:w="2737" w:type="dxa"/>
          </w:tcPr>
          <w:p w14:paraId="46D16E2F" w14:textId="6A326871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1.8 S’assurer de la disponibilité des équipements auxiliaires</w:t>
            </w:r>
          </w:p>
        </w:tc>
      </w:tr>
      <w:tr w:rsidR="00A95F49" w:rsidRPr="005C7C2E" w14:paraId="0B3F849A" w14:textId="77777777" w:rsidTr="00A62486">
        <w:trPr>
          <w:trHeight w:val="1701"/>
        </w:trPr>
        <w:tc>
          <w:tcPr>
            <w:tcW w:w="1947" w:type="dxa"/>
            <w:vMerge/>
          </w:tcPr>
          <w:p w14:paraId="5260A26B" w14:textId="77777777" w:rsidR="00A95F49" w:rsidRPr="00AE78F9" w:rsidRDefault="00A95F49" w:rsidP="00A95F49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043B5AA" w14:textId="7201F11E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 xml:space="preserve">1.9 Vérifier la procédure de </w:t>
            </w:r>
            <w:proofErr w:type="spellStart"/>
            <w:r w:rsidRPr="00A639E4">
              <w:rPr>
                <w:sz w:val="18"/>
                <w:lang w:val="fr-CA"/>
              </w:rPr>
              <w:t>cadenassage</w:t>
            </w:r>
            <w:proofErr w:type="spellEnd"/>
            <w:r w:rsidRPr="00A639E4">
              <w:rPr>
                <w:sz w:val="18"/>
                <w:lang w:val="fr-CA"/>
              </w:rPr>
              <w:t xml:space="preserve"> indiquée et l’appliquer s’il y a lieu</w:t>
            </w:r>
          </w:p>
          <w:p w14:paraId="65F9A427" w14:textId="02067773" w:rsidR="00A95F49" w:rsidRPr="00AE78F9" w:rsidRDefault="00A95F49" w:rsidP="00A95F49">
            <w:pPr>
              <w:rPr>
                <w:sz w:val="18"/>
                <w:lang w:val="fr-CA"/>
              </w:rPr>
            </w:pPr>
          </w:p>
          <w:p w14:paraId="4D2136B1" w14:textId="77777777" w:rsidR="00A95F49" w:rsidRPr="00AE78F9" w:rsidRDefault="00A95F49" w:rsidP="00A95F49">
            <w:pPr>
              <w:jc w:val="right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09D2FF3" w14:textId="263475C5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1.</w:t>
            </w:r>
            <w:r>
              <w:rPr>
                <w:sz w:val="18"/>
                <w:lang w:val="fr-CA"/>
              </w:rPr>
              <w:t>10</w:t>
            </w:r>
            <w:r w:rsidRPr="00A639E4">
              <w:rPr>
                <w:sz w:val="18"/>
                <w:lang w:val="fr-CA"/>
              </w:rPr>
              <w:t xml:space="preserve"> Vérifier la comptabilité filière/extrudeuse</w:t>
            </w:r>
          </w:p>
          <w:p w14:paraId="0C589818" w14:textId="335EEE53" w:rsidR="00A95F49" w:rsidRPr="00AE78F9" w:rsidRDefault="00A95F49" w:rsidP="00A95F49">
            <w:pPr>
              <w:rPr>
                <w:sz w:val="18"/>
                <w:lang w:val="fr-CA"/>
              </w:rPr>
            </w:pPr>
          </w:p>
          <w:p w14:paraId="5BE9B679" w14:textId="433AA1CF" w:rsidR="00A95F49" w:rsidRPr="00AE78F9" w:rsidRDefault="00A95F49" w:rsidP="00A95F49">
            <w:pPr>
              <w:rPr>
                <w:sz w:val="18"/>
                <w:lang w:val="fr-CA"/>
              </w:rPr>
            </w:pPr>
          </w:p>
          <w:p w14:paraId="3B5E6734" w14:textId="77777777" w:rsidR="00A95F49" w:rsidRPr="00AE78F9" w:rsidRDefault="00A95F49" w:rsidP="00A95F49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945340D" w14:textId="77777777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EEAA817" w14:textId="77777777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A95F49" w:rsidRPr="005D2DAD" w14:paraId="2858F355" w14:textId="77777777" w:rsidTr="00A62486">
        <w:trPr>
          <w:trHeight w:val="1701"/>
        </w:trPr>
        <w:tc>
          <w:tcPr>
            <w:tcW w:w="1947" w:type="dxa"/>
          </w:tcPr>
          <w:p w14:paraId="1EAC1E55" w14:textId="134324A3" w:rsidR="00A95F49" w:rsidRPr="00AE78F9" w:rsidRDefault="00A95F49" w:rsidP="00A95F49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AE78F9">
              <w:rPr>
                <w:b/>
                <w:sz w:val="18"/>
                <w:lang w:val="fr-CA"/>
              </w:rPr>
              <w:t>2. Effectuer le changement d’outillages et l’installation des équipements périphériques</w:t>
            </w:r>
          </w:p>
        </w:tc>
        <w:tc>
          <w:tcPr>
            <w:tcW w:w="2737" w:type="dxa"/>
          </w:tcPr>
          <w:p w14:paraId="4C146E2E" w14:textId="1CF30165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E78F9">
              <w:rPr>
                <w:sz w:val="18"/>
                <w:lang w:val="fr-CA"/>
              </w:rPr>
              <w:t xml:space="preserve">2.1 </w:t>
            </w:r>
            <w:r w:rsidRPr="00A639E4">
              <w:rPr>
                <w:sz w:val="18"/>
                <w:lang w:val="fr-CA"/>
              </w:rPr>
              <w:t>Effectuer le montage des outillages (filière et périphériques)</w:t>
            </w:r>
          </w:p>
        </w:tc>
        <w:tc>
          <w:tcPr>
            <w:tcW w:w="2737" w:type="dxa"/>
          </w:tcPr>
          <w:p w14:paraId="46D3C99B" w14:textId="03DAEECE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E78F9">
              <w:rPr>
                <w:sz w:val="18"/>
                <w:lang w:val="fr-CA"/>
              </w:rPr>
              <w:t xml:space="preserve">2.2 </w:t>
            </w:r>
            <w:r w:rsidRPr="00A639E4">
              <w:rPr>
                <w:sz w:val="18"/>
                <w:lang w:val="fr-CA"/>
              </w:rPr>
              <w:t>Adapter la filière à la production prévue en effectuant le changement des inserts, s’il y a lieu, et fixer la filière sur la machine</w:t>
            </w:r>
          </w:p>
        </w:tc>
        <w:tc>
          <w:tcPr>
            <w:tcW w:w="2737" w:type="dxa"/>
          </w:tcPr>
          <w:p w14:paraId="45EA128E" w14:textId="0CF9C034" w:rsidR="00A95F49" w:rsidRPr="00EE0718" w:rsidRDefault="00A95F49" w:rsidP="00A95F4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FD6A3DC" w14:textId="173FFDD6" w:rsidR="00A95F49" w:rsidRPr="00EE0718" w:rsidRDefault="00A95F49" w:rsidP="00A95F4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A95F49" w:rsidRPr="005D2DAD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624DE251" w:rsidR="00A95F49" w:rsidRPr="00AE78F9" w:rsidRDefault="00A95F49" w:rsidP="00A95F49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AE78F9">
              <w:rPr>
                <w:b/>
                <w:sz w:val="18"/>
                <w:lang w:val="fr-CA"/>
              </w:rPr>
              <w:lastRenderedPageBreak/>
              <w:t>3. Effectuer les départs de production</w:t>
            </w:r>
          </w:p>
        </w:tc>
        <w:tc>
          <w:tcPr>
            <w:tcW w:w="2737" w:type="dxa"/>
          </w:tcPr>
          <w:p w14:paraId="628649FA" w14:textId="0808A7B7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E78F9">
              <w:rPr>
                <w:sz w:val="18"/>
                <w:lang w:val="fr-CA"/>
              </w:rPr>
              <w:t>3.1 Planifier son travail</w:t>
            </w:r>
          </w:p>
        </w:tc>
        <w:tc>
          <w:tcPr>
            <w:tcW w:w="2737" w:type="dxa"/>
          </w:tcPr>
          <w:p w14:paraId="54D0E073" w14:textId="24BA0A8B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E78F9">
              <w:rPr>
                <w:sz w:val="18"/>
                <w:lang w:val="fr-CA"/>
              </w:rPr>
              <w:t xml:space="preserve">3.2 </w:t>
            </w:r>
            <w:r w:rsidRPr="00A639E4">
              <w:rPr>
                <w:sz w:val="18"/>
                <w:lang w:val="fr-CA"/>
              </w:rPr>
              <w:t>Sélectionner, vérifier, préparer et entretenir les outils et le matériel nécessaires selon les besoins</w:t>
            </w:r>
            <w:r>
              <w:rPr>
                <w:sz w:val="18"/>
                <w:lang w:val="fr-CA"/>
              </w:rPr>
              <w:t xml:space="preserve"> </w:t>
            </w:r>
            <w:r w:rsidRPr="00A639E4">
              <w:rPr>
                <w:sz w:val="18"/>
                <w:lang w:val="fr-CA"/>
              </w:rPr>
              <w:t>de la production et les exigences de sécurité</w:t>
            </w:r>
          </w:p>
        </w:tc>
        <w:tc>
          <w:tcPr>
            <w:tcW w:w="2737" w:type="dxa"/>
          </w:tcPr>
          <w:p w14:paraId="6C3F7371" w14:textId="1527CEAA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E78F9">
              <w:rPr>
                <w:sz w:val="18"/>
                <w:lang w:val="fr-CA"/>
              </w:rPr>
              <w:t xml:space="preserve">3.3 </w:t>
            </w:r>
            <w:r w:rsidRPr="00A639E4">
              <w:rPr>
                <w:sz w:val="18"/>
                <w:lang w:val="fr-CA"/>
              </w:rPr>
              <w:t>Changer les paramètres et l’outillage de la robotique, et l’entrée en séquence</w:t>
            </w:r>
          </w:p>
        </w:tc>
        <w:tc>
          <w:tcPr>
            <w:tcW w:w="2737" w:type="dxa"/>
          </w:tcPr>
          <w:p w14:paraId="593CA3D2" w14:textId="1F95394F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E78F9">
              <w:rPr>
                <w:sz w:val="18"/>
                <w:lang w:val="fr-CA"/>
              </w:rPr>
              <w:t xml:space="preserve">3.4 </w:t>
            </w:r>
            <w:r w:rsidRPr="00A639E4">
              <w:rPr>
                <w:sz w:val="18"/>
                <w:lang w:val="fr-CA"/>
              </w:rPr>
              <w:t>Régler les paramètres d’extrusion selon l’ajustement initial prévu</w:t>
            </w:r>
          </w:p>
        </w:tc>
      </w:tr>
      <w:tr w:rsidR="00A95F49" w:rsidRPr="005D2DAD" w14:paraId="1DCAE64C" w14:textId="77777777" w:rsidTr="00AE2A10">
        <w:trPr>
          <w:trHeight w:val="1402"/>
        </w:trPr>
        <w:tc>
          <w:tcPr>
            <w:tcW w:w="1947" w:type="dxa"/>
            <w:vMerge/>
          </w:tcPr>
          <w:p w14:paraId="2A26B490" w14:textId="77777777" w:rsidR="00A95F49" w:rsidRPr="00AE78F9" w:rsidRDefault="00A95F49" w:rsidP="00A95F49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9E9C724" w14:textId="257B3172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5 </w:t>
            </w:r>
            <w:r w:rsidRPr="00A639E4">
              <w:rPr>
                <w:sz w:val="18"/>
                <w:lang w:val="fr-CA"/>
              </w:rPr>
              <w:t>Démarrer la production</w:t>
            </w:r>
          </w:p>
        </w:tc>
        <w:tc>
          <w:tcPr>
            <w:tcW w:w="2737" w:type="dxa"/>
          </w:tcPr>
          <w:p w14:paraId="2A6DDA4B" w14:textId="767940B8" w:rsidR="00A95F49" w:rsidRPr="00AE78F9" w:rsidRDefault="00A95F49" w:rsidP="00A95F49">
            <w:pPr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 xml:space="preserve">3.6 </w:t>
            </w:r>
            <w:r w:rsidRPr="00A639E4">
              <w:rPr>
                <w:sz w:val="18"/>
                <w:lang w:val="fr-CA"/>
              </w:rPr>
              <w:t>S’assurer de la conformité des produits finis au départ de production selon les normes de qualité établies</w:t>
            </w:r>
          </w:p>
        </w:tc>
        <w:tc>
          <w:tcPr>
            <w:tcW w:w="2737" w:type="dxa"/>
          </w:tcPr>
          <w:p w14:paraId="1A3B8A92" w14:textId="62E39CD8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  <w:p w14:paraId="57D6430A" w14:textId="7BEC3689" w:rsidR="00A95F49" w:rsidRPr="00AE78F9" w:rsidRDefault="00A95F49" w:rsidP="00A95F49">
            <w:pPr>
              <w:tabs>
                <w:tab w:val="left" w:pos="1770"/>
              </w:tabs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93FC08D" w14:textId="77777777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A95F49" w:rsidRPr="005D2DAD" w14:paraId="113DDE0F" w14:textId="77777777" w:rsidTr="00AE2A10">
        <w:trPr>
          <w:trHeight w:val="1402"/>
        </w:trPr>
        <w:tc>
          <w:tcPr>
            <w:tcW w:w="1947" w:type="dxa"/>
          </w:tcPr>
          <w:p w14:paraId="3F3C06C5" w14:textId="43F60BCA" w:rsidR="00A95F49" w:rsidRPr="00AE78F9" w:rsidRDefault="00A95F49" w:rsidP="00A95F49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AE78F9">
              <w:rPr>
                <w:b/>
                <w:sz w:val="18"/>
                <w:lang w:val="fr-CA"/>
              </w:rPr>
              <w:t>4. Optimiser le procédé</w:t>
            </w:r>
          </w:p>
        </w:tc>
        <w:tc>
          <w:tcPr>
            <w:tcW w:w="2737" w:type="dxa"/>
          </w:tcPr>
          <w:p w14:paraId="7CDC8B4E" w14:textId="0CF9F524" w:rsidR="00A95F4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4.1 Améliorer les temps de production</w:t>
            </w:r>
          </w:p>
        </w:tc>
        <w:tc>
          <w:tcPr>
            <w:tcW w:w="2737" w:type="dxa"/>
          </w:tcPr>
          <w:p w14:paraId="33D92413" w14:textId="470D368A" w:rsidR="00A95F49" w:rsidRDefault="00A95F49" w:rsidP="00A95F49">
            <w:pPr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4.2 Repérer, analyser et solutionner</w:t>
            </w:r>
            <w:r>
              <w:rPr>
                <w:sz w:val="18"/>
                <w:lang w:val="fr-CA"/>
              </w:rPr>
              <w:t xml:space="preserve"> </w:t>
            </w:r>
            <w:r w:rsidRPr="00A639E4">
              <w:rPr>
                <w:sz w:val="18"/>
                <w:lang w:val="fr-CA"/>
              </w:rPr>
              <w:t>efficacement les problèmes d’extrusion</w:t>
            </w:r>
          </w:p>
          <w:p w14:paraId="32F69305" w14:textId="28E6AAB2" w:rsidR="00A95F49" w:rsidRDefault="00A95F49" w:rsidP="00A95F49">
            <w:pPr>
              <w:rPr>
                <w:sz w:val="18"/>
                <w:lang w:val="fr-CA"/>
              </w:rPr>
            </w:pPr>
          </w:p>
          <w:p w14:paraId="342F413D" w14:textId="77777777" w:rsidR="00A95F49" w:rsidRPr="00A95F49" w:rsidRDefault="00A95F49" w:rsidP="00A95F49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C49C6BE" w14:textId="1A1D5F64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4.3 Remplir les feuilles de paramètres</w:t>
            </w:r>
          </w:p>
        </w:tc>
        <w:tc>
          <w:tcPr>
            <w:tcW w:w="2737" w:type="dxa"/>
          </w:tcPr>
          <w:p w14:paraId="255A38B2" w14:textId="66BA76AD" w:rsidR="00A95F49" w:rsidRPr="00AE78F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4.4 Vérifier et améliorer l’aménagement fonctionnel et l’ergonomie du poste</w:t>
            </w:r>
          </w:p>
        </w:tc>
      </w:tr>
      <w:tr w:rsidR="00A95F49" w:rsidRPr="005D2DAD" w14:paraId="5881B93E" w14:textId="77777777" w:rsidTr="00AE2A10">
        <w:trPr>
          <w:trHeight w:val="1402"/>
        </w:trPr>
        <w:tc>
          <w:tcPr>
            <w:tcW w:w="1947" w:type="dxa"/>
          </w:tcPr>
          <w:p w14:paraId="5A09E814" w14:textId="4B67A754" w:rsidR="00A95F49" w:rsidRPr="00AE78F9" w:rsidRDefault="00A95F49" w:rsidP="00A95F49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AE78F9">
              <w:rPr>
                <w:b/>
                <w:sz w:val="18"/>
                <w:lang w:val="fr-CA"/>
              </w:rPr>
              <w:t>5. Effectuer les arrêts de production</w:t>
            </w:r>
          </w:p>
        </w:tc>
        <w:tc>
          <w:tcPr>
            <w:tcW w:w="2737" w:type="dxa"/>
          </w:tcPr>
          <w:p w14:paraId="4919260D" w14:textId="39C4B6CC" w:rsidR="00A95F4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5.1 Effectuer l’arrêt de production</w:t>
            </w:r>
          </w:p>
          <w:p w14:paraId="4DAF22B3" w14:textId="595D1E2E" w:rsidR="00A95F49" w:rsidRDefault="00A95F49" w:rsidP="00A95F49">
            <w:pPr>
              <w:rPr>
                <w:sz w:val="18"/>
                <w:lang w:val="fr-CA"/>
              </w:rPr>
            </w:pPr>
          </w:p>
          <w:p w14:paraId="645BA85F" w14:textId="77777777" w:rsidR="00A95F49" w:rsidRPr="00A95F49" w:rsidRDefault="00A95F49" w:rsidP="00A95F49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4D591F1" w14:textId="7D16798B" w:rsidR="00A95F49" w:rsidRDefault="00A95F49" w:rsidP="00A95F49">
            <w:pPr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 xml:space="preserve">5.2 S’assurer de l’identification </w:t>
            </w:r>
            <w:r w:rsidRPr="00A639E4">
              <w:rPr>
                <w:sz w:val="18"/>
                <w:lang w:val="fr-CA"/>
              </w:rPr>
              <w:br/>
              <w:t>de la matière restante</w:t>
            </w:r>
          </w:p>
          <w:p w14:paraId="32A0517D" w14:textId="77777777" w:rsidR="00A95F49" w:rsidRPr="00A95F49" w:rsidRDefault="00A95F49" w:rsidP="00A95F49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04CC6DB" w14:textId="77777777" w:rsidR="00A95F49" w:rsidRPr="00A639E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C75A682" w14:textId="77777777" w:rsidR="00A95F49" w:rsidRPr="00A639E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A95F49" w:rsidRPr="005D2DAD" w14:paraId="41053F4F" w14:textId="77777777" w:rsidTr="00AE2A10">
        <w:trPr>
          <w:trHeight w:val="1402"/>
        </w:trPr>
        <w:tc>
          <w:tcPr>
            <w:tcW w:w="1947" w:type="dxa"/>
            <w:vMerge w:val="restart"/>
          </w:tcPr>
          <w:p w14:paraId="02999A81" w14:textId="10EAF6F8" w:rsidR="00A95F49" w:rsidRPr="00AE78F9" w:rsidRDefault="00A95F49" w:rsidP="00A95F49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AE78F9">
              <w:rPr>
                <w:b/>
                <w:sz w:val="18"/>
                <w:lang w:val="fr-CA"/>
              </w:rPr>
              <w:t>6. Effectuer le démontage de la filière et des équipements périphériques</w:t>
            </w:r>
          </w:p>
        </w:tc>
        <w:tc>
          <w:tcPr>
            <w:tcW w:w="2737" w:type="dxa"/>
          </w:tcPr>
          <w:p w14:paraId="59C8F64B" w14:textId="2BB9FF9C" w:rsidR="00A95F4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 xml:space="preserve">6.1 Fermer l’alimentation en eau </w:t>
            </w:r>
            <w:r w:rsidRPr="00A639E4">
              <w:rPr>
                <w:sz w:val="18"/>
                <w:lang w:val="fr-CA"/>
              </w:rPr>
              <w:br/>
              <w:t>et purger le système</w:t>
            </w:r>
          </w:p>
          <w:p w14:paraId="46FB283E" w14:textId="1EC8B936" w:rsidR="00A95F49" w:rsidRDefault="00A95F49" w:rsidP="00A95F49">
            <w:pPr>
              <w:rPr>
                <w:sz w:val="18"/>
                <w:lang w:val="fr-CA"/>
              </w:rPr>
            </w:pPr>
          </w:p>
          <w:p w14:paraId="15760CE9" w14:textId="0DC4ED39" w:rsidR="00A95F49" w:rsidRDefault="00A95F49" w:rsidP="00A95F49">
            <w:pPr>
              <w:rPr>
                <w:sz w:val="18"/>
                <w:lang w:val="fr-CA"/>
              </w:rPr>
            </w:pPr>
          </w:p>
          <w:p w14:paraId="56CD6D49" w14:textId="77777777" w:rsidR="00A95F49" w:rsidRPr="00A95F49" w:rsidRDefault="00A95F49" w:rsidP="00A95F49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0D9D7444" w14:textId="6CA27CC2" w:rsidR="00A95F49" w:rsidRPr="00A639E4" w:rsidRDefault="00A95F49" w:rsidP="00A95F49">
            <w:pPr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6.2 Nettoyer la filière, effectuer les réparations mineures, le graissage des composantes mécaniques et l’application d’agents antioxydants</w:t>
            </w:r>
            <w:r>
              <w:rPr>
                <w:sz w:val="18"/>
                <w:lang w:val="fr-CA"/>
              </w:rPr>
              <w:t>, s</w:t>
            </w:r>
            <w:r w:rsidRPr="00A639E4">
              <w:rPr>
                <w:sz w:val="18"/>
                <w:lang w:val="fr-CA"/>
              </w:rPr>
              <w:t>’il y a lieu</w:t>
            </w:r>
          </w:p>
        </w:tc>
        <w:tc>
          <w:tcPr>
            <w:tcW w:w="2737" w:type="dxa"/>
          </w:tcPr>
          <w:p w14:paraId="6C821716" w14:textId="35807A40" w:rsidR="00A95F4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6.3 Effectuer la manutention de charges</w:t>
            </w:r>
          </w:p>
          <w:p w14:paraId="010169E8" w14:textId="216ADC7B" w:rsidR="00A95F49" w:rsidRDefault="00A95F49" w:rsidP="00A95F49">
            <w:pPr>
              <w:rPr>
                <w:sz w:val="18"/>
                <w:lang w:val="fr-CA"/>
              </w:rPr>
            </w:pPr>
          </w:p>
          <w:p w14:paraId="1B9920E5" w14:textId="6871054A" w:rsidR="00A95F49" w:rsidRDefault="00A95F49" w:rsidP="00A95F49">
            <w:pPr>
              <w:rPr>
                <w:sz w:val="18"/>
                <w:lang w:val="fr-CA"/>
              </w:rPr>
            </w:pPr>
          </w:p>
          <w:p w14:paraId="52E4C3F8" w14:textId="77777777" w:rsidR="00A95F49" w:rsidRPr="00A95F49" w:rsidRDefault="00A95F49" w:rsidP="00A95F49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5BCA4A5" w14:textId="27CA8691" w:rsidR="00A95F49" w:rsidRPr="00A639E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6.4 Enlever l’alimentation en air, électricité et hydraulique, si besoin, selon les propriétés de l’extrudeuse</w:t>
            </w:r>
          </w:p>
        </w:tc>
      </w:tr>
      <w:tr w:rsidR="00A95F49" w:rsidRPr="005D2DAD" w14:paraId="24561607" w14:textId="77777777" w:rsidTr="00AE2A10">
        <w:trPr>
          <w:trHeight w:val="1402"/>
        </w:trPr>
        <w:tc>
          <w:tcPr>
            <w:tcW w:w="1947" w:type="dxa"/>
            <w:vMerge/>
          </w:tcPr>
          <w:p w14:paraId="09F79131" w14:textId="77777777" w:rsidR="00A95F49" w:rsidRDefault="00A95F49" w:rsidP="00A95F49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989CCE1" w14:textId="1C760D96" w:rsidR="00A95F49" w:rsidRPr="00A639E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 xml:space="preserve">6.5 Mettre en place un dispositif de retenue, enlever les brides, sortir la filière de </w:t>
            </w:r>
            <w:proofErr w:type="spellStart"/>
            <w:r w:rsidRPr="00A639E4">
              <w:rPr>
                <w:sz w:val="18"/>
                <w:lang w:val="fr-CA"/>
              </w:rPr>
              <w:t>la</w:t>
            </w:r>
            <w:proofErr w:type="spellEnd"/>
            <w:r w:rsidRPr="00A639E4">
              <w:rPr>
                <w:sz w:val="18"/>
                <w:lang w:val="fr-CA"/>
              </w:rPr>
              <w:t xml:space="preserve"> l’extrudeuse et l’entreposer</w:t>
            </w:r>
          </w:p>
        </w:tc>
        <w:tc>
          <w:tcPr>
            <w:tcW w:w="2737" w:type="dxa"/>
          </w:tcPr>
          <w:p w14:paraId="3685C9E7" w14:textId="6F05F03F" w:rsidR="00A95F49" w:rsidRDefault="00A95F49" w:rsidP="00A95F49">
            <w:pPr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6.6 Enlever, nettoyer et inspecter les équipements périphériques</w:t>
            </w:r>
          </w:p>
          <w:p w14:paraId="174D8ADC" w14:textId="77777777" w:rsidR="00A95F49" w:rsidRPr="00A95F49" w:rsidRDefault="00A95F49" w:rsidP="00A95F49">
            <w:pPr>
              <w:ind w:firstLine="720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59F67A1" w14:textId="36890159" w:rsidR="00A95F49" w:rsidRPr="00A639E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6.7 Remplir les fiches de suivi</w:t>
            </w:r>
          </w:p>
        </w:tc>
        <w:tc>
          <w:tcPr>
            <w:tcW w:w="2737" w:type="dxa"/>
          </w:tcPr>
          <w:p w14:paraId="15D2B299" w14:textId="77777777" w:rsidR="00A95F49" w:rsidRPr="00A639E4" w:rsidRDefault="00A95F49" w:rsidP="00A95F49">
            <w:pPr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6.8 Inspecter l’état des composantes et aviser son supérieur en cas de besoin d’entretien ou de réparation majeure</w:t>
            </w:r>
          </w:p>
          <w:p w14:paraId="0F57549F" w14:textId="2D4A48AC" w:rsidR="00A95F49" w:rsidRPr="00A639E4" w:rsidRDefault="00A95F49" w:rsidP="00A95F49">
            <w:pPr>
              <w:rPr>
                <w:sz w:val="18"/>
                <w:lang w:val="fr-CA"/>
              </w:rPr>
            </w:pPr>
          </w:p>
        </w:tc>
      </w:tr>
      <w:tr w:rsidR="00A95F49" w:rsidRPr="005D2DAD" w14:paraId="31E8BCAC" w14:textId="77777777" w:rsidTr="00AE2A10">
        <w:trPr>
          <w:trHeight w:val="1402"/>
        </w:trPr>
        <w:tc>
          <w:tcPr>
            <w:tcW w:w="1947" w:type="dxa"/>
            <w:vMerge w:val="restart"/>
          </w:tcPr>
          <w:p w14:paraId="38704BE9" w14:textId="105AC16B" w:rsidR="00A95F49" w:rsidRPr="00AE78F9" w:rsidRDefault="00A95F49" w:rsidP="00A95F49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AE78F9">
              <w:rPr>
                <w:b/>
                <w:sz w:val="18"/>
                <w:lang w:val="fr-CA"/>
              </w:rPr>
              <w:lastRenderedPageBreak/>
              <w:t>7. Effectuer l’entretien mineur de l’extrudeuse et des équipements périphériques</w:t>
            </w:r>
          </w:p>
        </w:tc>
        <w:tc>
          <w:tcPr>
            <w:tcW w:w="2737" w:type="dxa"/>
          </w:tcPr>
          <w:p w14:paraId="471CEF54" w14:textId="64165858" w:rsidR="00A95F49" w:rsidRPr="00A639E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7.1 Vérifier le fonctionnement des machines et des équipements périphériques</w:t>
            </w:r>
          </w:p>
        </w:tc>
        <w:tc>
          <w:tcPr>
            <w:tcW w:w="2737" w:type="dxa"/>
          </w:tcPr>
          <w:p w14:paraId="3C164082" w14:textId="5031E727" w:rsidR="00A95F49" w:rsidRPr="00A639E4" w:rsidRDefault="00A95F49" w:rsidP="00A95F49">
            <w:pPr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7.2 Repérer et solutionner efficacement les troubles mineurs de l’extrudeuse et des équipements périphériques</w:t>
            </w:r>
          </w:p>
        </w:tc>
        <w:tc>
          <w:tcPr>
            <w:tcW w:w="2737" w:type="dxa"/>
          </w:tcPr>
          <w:p w14:paraId="3CB590A5" w14:textId="5B564D0D" w:rsidR="00A95F49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7.3 Effectuer l’entretien préventif mineur de l’extrudeuse</w:t>
            </w:r>
          </w:p>
          <w:p w14:paraId="6AC39666" w14:textId="79D460A7" w:rsidR="00A95F49" w:rsidRDefault="00A95F49" w:rsidP="00A95F49">
            <w:pPr>
              <w:rPr>
                <w:sz w:val="18"/>
                <w:lang w:val="fr-CA"/>
              </w:rPr>
            </w:pPr>
          </w:p>
          <w:p w14:paraId="638CECF0" w14:textId="77777777" w:rsidR="00A95F49" w:rsidRPr="00A95F49" w:rsidRDefault="00A95F49" w:rsidP="00A95F49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1C7AE67B" w14:textId="04B84E7B" w:rsidR="00A95F49" w:rsidRDefault="00A95F49" w:rsidP="00A95F49">
            <w:pPr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7.4 Nettoyer et entretenir ses aires de travail</w:t>
            </w:r>
          </w:p>
          <w:p w14:paraId="680F1D6E" w14:textId="5394A890" w:rsidR="00A95F49" w:rsidRDefault="00A95F49" w:rsidP="00A95F49">
            <w:pPr>
              <w:rPr>
                <w:sz w:val="18"/>
                <w:lang w:val="fr-CA"/>
              </w:rPr>
            </w:pPr>
          </w:p>
          <w:p w14:paraId="09137DDF" w14:textId="77777777" w:rsidR="00A95F49" w:rsidRPr="00A95F49" w:rsidRDefault="00A95F49" w:rsidP="00A95F49">
            <w:pPr>
              <w:jc w:val="center"/>
              <w:rPr>
                <w:sz w:val="18"/>
                <w:lang w:val="fr-CA"/>
              </w:rPr>
            </w:pPr>
          </w:p>
        </w:tc>
      </w:tr>
      <w:tr w:rsidR="00A95F49" w:rsidRPr="005D2DAD" w14:paraId="29001145" w14:textId="77777777" w:rsidTr="00AE2A10">
        <w:trPr>
          <w:trHeight w:val="1402"/>
        </w:trPr>
        <w:tc>
          <w:tcPr>
            <w:tcW w:w="1947" w:type="dxa"/>
            <w:vMerge/>
          </w:tcPr>
          <w:p w14:paraId="578C5DCA" w14:textId="77777777" w:rsidR="00A95F49" w:rsidRDefault="00A95F49" w:rsidP="00A95F49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EF6F7A9" w14:textId="794466B2" w:rsidR="00A95F49" w:rsidRPr="00A639E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39E4">
              <w:rPr>
                <w:sz w:val="18"/>
                <w:lang w:val="fr-CA"/>
              </w:rPr>
              <w:t>7.5 Remplir les fiches de suivi</w:t>
            </w:r>
          </w:p>
        </w:tc>
        <w:tc>
          <w:tcPr>
            <w:tcW w:w="2737" w:type="dxa"/>
          </w:tcPr>
          <w:p w14:paraId="2387D534" w14:textId="77777777" w:rsidR="00A95F49" w:rsidRPr="00A639E4" w:rsidRDefault="00A95F49" w:rsidP="00A95F49">
            <w:pPr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D0AF852" w14:textId="77777777" w:rsidR="00A95F49" w:rsidRPr="00A639E4" w:rsidRDefault="00A95F49" w:rsidP="00A95F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18E51FC2" w14:textId="77777777" w:rsidR="00A95F49" w:rsidRPr="00A639E4" w:rsidRDefault="00A95F49" w:rsidP="00A95F49">
            <w:pPr>
              <w:rPr>
                <w:sz w:val="18"/>
                <w:lang w:val="fr-CA"/>
              </w:rPr>
            </w:pPr>
          </w:p>
        </w:tc>
      </w:tr>
    </w:tbl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164E" w14:textId="77777777" w:rsidR="00623735" w:rsidRDefault="00623735" w:rsidP="000E4EF3">
      <w:pPr>
        <w:spacing w:after="0" w:line="240" w:lineRule="auto"/>
      </w:pPr>
      <w:r>
        <w:separator/>
      </w:r>
    </w:p>
  </w:endnote>
  <w:endnote w:type="continuationSeparator" w:id="0">
    <w:p w14:paraId="6467DE0A" w14:textId="77777777" w:rsidR="00623735" w:rsidRDefault="0062373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5429CB46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AD" w:rsidRPr="005D2DAD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AE2" w14:textId="77777777" w:rsidR="00623735" w:rsidRDefault="00623735" w:rsidP="000E4EF3">
      <w:pPr>
        <w:spacing w:after="0" w:line="240" w:lineRule="auto"/>
      </w:pPr>
      <w:r>
        <w:separator/>
      </w:r>
    </w:p>
  </w:footnote>
  <w:footnote w:type="continuationSeparator" w:id="0">
    <w:p w14:paraId="688F8DCA" w14:textId="77777777" w:rsidR="00623735" w:rsidRDefault="00623735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467C6"/>
    <w:rsid w:val="001C11FB"/>
    <w:rsid w:val="00270B62"/>
    <w:rsid w:val="002D467D"/>
    <w:rsid w:val="003C5E98"/>
    <w:rsid w:val="0046715E"/>
    <w:rsid w:val="00480557"/>
    <w:rsid w:val="004B2C4F"/>
    <w:rsid w:val="00517AFA"/>
    <w:rsid w:val="005C7C2E"/>
    <w:rsid w:val="005D2DAD"/>
    <w:rsid w:val="00623735"/>
    <w:rsid w:val="00640287"/>
    <w:rsid w:val="00685C70"/>
    <w:rsid w:val="006B571B"/>
    <w:rsid w:val="00767B4A"/>
    <w:rsid w:val="007A63E5"/>
    <w:rsid w:val="007E01ED"/>
    <w:rsid w:val="00833F28"/>
    <w:rsid w:val="008A4AC6"/>
    <w:rsid w:val="008C2228"/>
    <w:rsid w:val="008F44C4"/>
    <w:rsid w:val="00913BDB"/>
    <w:rsid w:val="00944648"/>
    <w:rsid w:val="00956494"/>
    <w:rsid w:val="009730B9"/>
    <w:rsid w:val="009E31FA"/>
    <w:rsid w:val="00A43AB1"/>
    <w:rsid w:val="00A5694B"/>
    <w:rsid w:val="00A62486"/>
    <w:rsid w:val="00A85368"/>
    <w:rsid w:val="00A95F49"/>
    <w:rsid w:val="00AA00E8"/>
    <w:rsid w:val="00AA4A1B"/>
    <w:rsid w:val="00AE2A10"/>
    <w:rsid w:val="00AE78F9"/>
    <w:rsid w:val="00B745BD"/>
    <w:rsid w:val="00BD5BE3"/>
    <w:rsid w:val="00BE6CA3"/>
    <w:rsid w:val="00BF3C92"/>
    <w:rsid w:val="00C9003D"/>
    <w:rsid w:val="00C9384E"/>
    <w:rsid w:val="00CD1DCD"/>
    <w:rsid w:val="00CD3B9C"/>
    <w:rsid w:val="00DA6D82"/>
    <w:rsid w:val="00DC3BCB"/>
    <w:rsid w:val="00EA0A5B"/>
    <w:rsid w:val="00EE0718"/>
    <w:rsid w:val="00EE311E"/>
    <w:rsid w:val="00F67F50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F091-82F7-4159-A644-3B85A6FA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6</cp:revision>
  <dcterms:created xsi:type="dcterms:W3CDTF">2021-05-05T18:23:00Z</dcterms:created>
  <dcterms:modified xsi:type="dcterms:W3CDTF">2021-05-05T19:57:00Z</dcterms:modified>
</cp:coreProperties>
</file>